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6A98" w14:textId="61AFF9E5" w:rsidR="004B49AC" w:rsidRPr="00911E6C" w:rsidRDefault="00B04C7F" w:rsidP="00B04C7F">
      <w:p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141412"/>
          <w:sz w:val="30"/>
          <w:szCs w:val="30"/>
        </w:rPr>
      </w:pPr>
      <w:r w:rsidRPr="00911E6C">
        <w:rPr>
          <w:rFonts w:eastAsia="Times New Roman" w:cstheme="minorHAnsi"/>
          <w:b/>
          <w:bCs/>
          <w:color w:val="141412"/>
          <w:sz w:val="30"/>
          <w:szCs w:val="30"/>
        </w:rPr>
        <w:t xml:space="preserve">MAPLE RIDGE ESTATES HOA </w:t>
      </w:r>
      <w:r w:rsidR="0038566A">
        <w:rPr>
          <w:rFonts w:eastAsia="Times New Roman" w:cstheme="minorHAnsi"/>
          <w:b/>
          <w:bCs/>
          <w:color w:val="141412"/>
          <w:sz w:val="30"/>
          <w:szCs w:val="30"/>
        </w:rPr>
        <w:t xml:space="preserve">ANNUAL </w:t>
      </w:r>
      <w:r w:rsidRPr="00911E6C">
        <w:rPr>
          <w:rFonts w:eastAsia="Times New Roman" w:cstheme="minorHAnsi"/>
          <w:b/>
          <w:bCs/>
          <w:color w:val="141412"/>
          <w:sz w:val="30"/>
          <w:szCs w:val="30"/>
        </w:rPr>
        <w:t xml:space="preserve">BOARD MEETING </w:t>
      </w:r>
      <w:r w:rsidR="004B49AC" w:rsidRPr="00911E6C">
        <w:rPr>
          <w:rFonts w:eastAsia="Times New Roman" w:cstheme="minorHAnsi"/>
          <w:b/>
          <w:bCs/>
          <w:color w:val="141412"/>
          <w:sz w:val="30"/>
          <w:szCs w:val="30"/>
        </w:rPr>
        <w:t>–</w:t>
      </w:r>
      <w:r w:rsidRPr="00911E6C">
        <w:rPr>
          <w:rFonts w:eastAsia="Times New Roman" w:cstheme="minorHAnsi"/>
          <w:b/>
          <w:bCs/>
          <w:color w:val="141412"/>
          <w:sz w:val="30"/>
          <w:szCs w:val="30"/>
        </w:rPr>
        <w:t xml:space="preserve"> </w:t>
      </w:r>
      <w:r w:rsidR="009D05FB">
        <w:rPr>
          <w:rFonts w:eastAsia="Times New Roman" w:cstheme="minorHAnsi"/>
          <w:b/>
          <w:bCs/>
          <w:color w:val="141412"/>
          <w:sz w:val="30"/>
          <w:szCs w:val="30"/>
        </w:rPr>
        <w:t>0</w:t>
      </w:r>
      <w:r w:rsidR="002D0244">
        <w:rPr>
          <w:rFonts w:eastAsia="Times New Roman" w:cstheme="minorHAnsi"/>
          <w:b/>
          <w:bCs/>
          <w:color w:val="141412"/>
          <w:sz w:val="30"/>
          <w:szCs w:val="30"/>
        </w:rPr>
        <w:t>4</w:t>
      </w:r>
      <w:r w:rsidR="009D05FB">
        <w:rPr>
          <w:rFonts w:eastAsia="Times New Roman" w:cstheme="minorHAnsi"/>
          <w:b/>
          <w:bCs/>
          <w:color w:val="141412"/>
          <w:sz w:val="30"/>
          <w:szCs w:val="30"/>
        </w:rPr>
        <w:t>/0</w:t>
      </w:r>
      <w:r w:rsidR="002D0244">
        <w:rPr>
          <w:rFonts w:eastAsia="Times New Roman" w:cstheme="minorHAnsi"/>
          <w:b/>
          <w:bCs/>
          <w:color w:val="141412"/>
          <w:sz w:val="30"/>
          <w:szCs w:val="30"/>
        </w:rPr>
        <w:t>7</w:t>
      </w:r>
      <w:r w:rsidR="00EE19F2">
        <w:rPr>
          <w:rFonts w:eastAsia="Times New Roman" w:cstheme="minorHAnsi"/>
          <w:b/>
          <w:bCs/>
          <w:color w:val="141412"/>
          <w:sz w:val="30"/>
          <w:szCs w:val="30"/>
        </w:rPr>
        <w:t>/</w:t>
      </w:r>
      <w:r w:rsidR="00E96264" w:rsidRPr="00911E6C">
        <w:rPr>
          <w:rFonts w:eastAsia="Times New Roman" w:cstheme="minorHAnsi"/>
          <w:b/>
          <w:bCs/>
          <w:color w:val="141412"/>
          <w:sz w:val="30"/>
          <w:szCs w:val="30"/>
        </w:rPr>
        <w:t>202</w:t>
      </w:r>
      <w:r w:rsidR="009D05FB">
        <w:rPr>
          <w:rFonts w:eastAsia="Times New Roman" w:cstheme="minorHAnsi"/>
          <w:b/>
          <w:bCs/>
          <w:color w:val="141412"/>
          <w:sz w:val="30"/>
          <w:szCs w:val="30"/>
        </w:rPr>
        <w:t>2</w:t>
      </w:r>
    </w:p>
    <w:p w14:paraId="32761E5F" w14:textId="77777777" w:rsidR="00B04C7F" w:rsidRPr="008425FE" w:rsidRDefault="00B04C7F" w:rsidP="00B04C7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7877DE3A" w14:textId="0B63EDBC" w:rsidR="00B04C7F" w:rsidRPr="008425FE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 to Order </w:t>
      </w:r>
      <w:r w:rsidR="001D4F26">
        <w:rPr>
          <w:rFonts w:ascii="Times New Roman" w:eastAsia="Times New Roman" w:hAnsi="Times New Roman" w:cs="Times New Roman"/>
          <w:b/>
          <w:bCs/>
          <w:sz w:val="24"/>
          <w:szCs w:val="24"/>
        </w:rPr>
        <w:t>7pm</w:t>
      </w:r>
    </w:p>
    <w:p w14:paraId="29954E5C" w14:textId="77777777" w:rsidR="00B04C7F" w:rsidRPr="008425FE" w:rsidRDefault="00B04C7F" w:rsidP="00B04C7F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EBD97D" w14:textId="77777777" w:rsidR="00B04C7F" w:rsidRPr="008425FE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Attendance</w:t>
      </w:r>
    </w:p>
    <w:p w14:paraId="52C909BE" w14:textId="374339AF" w:rsidR="00E96264" w:rsidRDefault="00B04C7F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sz w:val="24"/>
          <w:szCs w:val="24"/>
        </w:rPr>
        <w:t xml:space="preserve">Present: </w:t>
      </w:r>
      <w:r w:rsidR="00E96264" w:rsidRPr="008425FE">
        <w:rPr>
          <w:rFonts w:ascii="Times New Roman" w:eastAsia="Times New Roman" w:hAnsi="Times New Roman" w:cs="Times New Roman"/>
          <w:sz w:val="24"/>
          <w:szCs w:val="24"/>
        </w:rPr>
        <w:t>Michael, Pete, Gigi</w:t>
      </w:r>
      <w:r w:rsidR="00EE19F2" w:rsidRPr="008425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19A4" w:rsidRPr="008425FE">
        <w:rPr>
          <w:rFonts w:ascii="Times New Roman" w:eastAsia="Times New Roman" w:hAnsi="Times New Roman" w:cs="Times New Roman"/>
          <w:sz w:val="24"/>
          <w:szCs w:val="24"/>
        </w:rPr>
        <w:t>Toni</w:t>
      </w:r>
      <w:r w:rsidR="00A54B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4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97E294" w14:textId="2EBCA44C" w:rsidR="001D4F26" w:rsidRPr="008425FE" w:rsidRDefault="001D4F26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s: Jesse</w:t>
      </w:r>
      <w:r w:rsidR="00991D5C">
        <w:rPr>
          <w:rFonts w:ascii="Times New Roman" w:eastAsia="Times New Roman" w:hAnsi="Times New Roman" w:cs="Times New Roman"/>
          <w:sz w:val="24"/>
          <w:szCs w:val="24"/>
        </w:rPr>
        <w:t xml:space="preserve"> &amp; Robert</w:t>
      </w:r>
    </w:p>
    <w:p w14:paraId="2C532E47" w14:textId="0E23216E" w:rsidR="001D4F26" w:rsidRDefault="001D4F26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61EF2" w14:textId="6F9E2DA3" w:rsidR="001D4F26" w:rsidRDefault="001D4F26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2EED0" w14:textId="4D9BEB38" w:rsidR="00B04C7F" w:rsidRPr="001D4F26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’s Report</w:t>
      </w:r>
    </w:p>
    <w:p w14:paraId="719BB4C8" w14:textId="203E40D3" w:rsidR="001D4F26" w:rsidRPr="001D4F26" w:rsidRDefault="001D4F26" w:rsidP="001D4F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te will post the financial statement.  Not much changes from the last meeting.  HOA letter went out and due on 5/31.</w:t>
      </w:r>
    </w:p>
    <w:p w14:paraId="2F3BAA0F" w14:textId="1E24059A" w:rsidR="00B04C7F" w:rsidRPr="001D4F26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Report</w:t>
      </w:r>
      <w:r w:rsidR="008B3397"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Maintenance </w:t>
      </w:r>
      <w:r w:rsidR="0062618E" w:rsidRPr="008425FE">
        <w:rPr>
          <w:rFonts w:ascii="Times New Roman" w:eastAsia="Times New Roman" w:hAnsi="Times New Roman" w:cs="Times New Roman"/>
          <w:b/>
          <w:bCs/>
          <w:sz w:val="24"/>
          <w:szCs w:val="24"/>
        </w:rPr>
        <w:t>and ACC</w:t>
      </w:r>
    </w:p>
    <w:p w14:paraId="66F7B9D6" w14:textId="09DFA39E" w:rsidR="001D4F26" w:rsidRDefault="00A20229" w:rsidP="001D4F26">
      <w:pPr>
        <w:shd w:val="clear" w:color="auto" w:fill="FFFFFF"/>
        <w:spacing w:after="3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 – no replacement yet.  Hoping to find new volunteer.</w:t>
      </w:r>
    </w:p>
    <w:p w14:paraId="6394A330" w14:textId="14231D04" w:rsidR="009050D0" w:rsidRDefault="009050D0" w:rsidP="001D4F26">
      <w:pPr>
        <w:shd w:val="clear" w:color="auto" w:fill="FFFFFF"/>
        <w:spacing w:after="3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 requests go to Bob and Bob forwards to HOA</w:t>
      </w:r>
    </w:p>
    <w:p w14:paraId="0E6F12A1" w14:textId="021B734B" w:rsidR="00A20229" w:rsidRPr="001D4F26" w:rsidRDefault="00A20229" w:rsidP="001D4F26">
      <w:pPr>
        <w:shd w:val="clear" w:color="auto" w:fill="FFFFFF"/>
        <w:spacing w:after="3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e of ACC temporarily split between Pete, Toni, and Gigi.  Pete to handle anything related to architecture.  Toni and Gigi will handle violations and mutt mitt dog bags.</w:t>
      </w:r>
    </w:p>
    <w:p w14:paraId="2C378C98" w14:textId="65D880BE" w:rsidR="006302CB" w:rsidRPr="00155AEB" w:rsidRDefault="006302CB" w:rsidP="00630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55AEB">
        <w:rPr>
          <w:rFonts w:ascii="Times New Roman" w:hAnsi="Times New Roman" w:cs="Times New Roman"/>
          <w:b/>
          <w:bCs/>
          <w:sz w:val="24"/>
          <w:szCs w:val="24"/>
        </w:rPr>
        <w:t>General Discussions</w:t>
      </w:r>
    </w:p>
    <w:p w14:paraId="46BDBE11" w14:textId="77777777" w:rsidR="001726E5" w:rsidRDefault="001726E5" w:rsidP="00172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E60CAE" w14:textId="2416B595" w:rsidR="00A20229" w:rsidRDefault="00A20229" w:rsidP="00A2022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decided to put aside the sprinkler project on monument 158</w:t>
      </w:r>
      <w:r w:rsidRPr="00A202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ue to the</w:t>
      </w:r>
      <w:r w:rsidR="001726E5">
        <w:rPr>
          <w:rFonts w:ascii="Times New Roman" w:hAnsi="Times New Roman" w:cs="Times New Roman"/>
          <w:sz w:val="24"/>
          <w:szCs w:val="24"/>
        </w:rPr>
        <w:t xml:space="preserve"> high</w:t>
      </w:r>
      <w:r>
        <w:rPr>
          <w:rFonts w:ascii="Times New Roman" w:hAnsi="Times New Roman" w:cs="Times New Roman"/>
          <w:sz w:val="24"/>
          <w:szCs w:val="24"/>
        </w:rPr>
        <w:t xml:space="preserve"> cost and extensive efforts.  Would need to get private easement, potential legal fees, </w:t>
      </w:r>
      <w:r w:rsidR="001726E5">
        <w:rPr>
          <w:rFonts w:ascii="Times New Roman" w:hAnsi="Times New Roman" w:cs="Times New Roman"/>
          <w:sz w:val="24"/>
          <w:szCs w:val="24"/>
        </w:rPr>
        <w:t xml:space="preserve">etc.  HOA will instead pay Canber to do landscaping when plants die around the area.  </w:t>
      </w:r>
    </w:p>
    <w:p w14:paraId="6D10FC74" w14:textId="3452AB77" w:rsidR="001726E5" w:rsidRPr="001726E5" w:rsidRDefault="001726E5" w:rsidP="001726E5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gi to contact </w:t>
      </w:r>
      <w:r w:rsidR="007D29FA">
        <w:rPr>
          <w:rFonts w:ascii="Times New Roman" w:hAnsi="Times New Roman" w:cs="Times New Roman"/>
          <w:sz w:val="24"/>
          <w:szCs w:val="24"/>
        </w:rPr>
        <w:t>[REDACTED]</w:t>
      </w:r>
      <w:r>
        <w:rPr>
          <w:rFonts w:ascii="Times New Roman" w:hAnsi="Times New Roman" w:cs="Times New Roman"/>
          <w:sz w:val="24"/>
          <w:szCs w:val="24"/>
        </w:rPr>
        <w:t xml:space="preserve"> by the slimy sidewalk to coordinate with Canber on the French drainage work.  HOA will pay for it ~ $1,700 labor and materials.</w:t>
      </w:r>
    </w:p>
    <w:p w14:paraId="51808015" w14:textId="04B85B45" w:rsidR="00A20229" w:rsidRDefault="00A20229" w:rsidP="001726E5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 clean</w:t>
      </w:r>
      <w:r w:rsidR="001726E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dumpster – </w:t>
      </w:r>
      <w:r w:rsidR="001726E5">
        <w:rPr>
          <w:rFonts w:ascii="Times New Roman" w:eastAsia="Times New Roman" w:hAnsi="Times New Roman" w:cs="Times New Roman"/>
          <w:sz w:val="24"/>
          <w:szCs w:val="24"/>
        </w:rPr>
        <w:t xml:space="preserve">Pete </w:t>
      </w:r>
      <w:r>
        <w:rPr>
          <w:rFonts w:ascii="Times New Roman" w:eastAsia="Times New Roman" w:hAnsi="Times New Roman" w:cs="Times New Roman"/>
          <w:sz w:val="24"/>
          <w:szCs w:val="24"/>
        </w:rPr>
        <w:t>will contact</w:t>
      </w:r>
      <w:r w:rsidR="001726E5">
        <w:rPr>
          <w:rFonts w:ascii="Times New Roman" w:eastAsia="Times New Roman" w:hAnsi="Times New Roman" w:cs="Times New Roman"/>
          <w:sz w:val="24"/>
          <w:szCs w:val="24"/>
        </w:rPr>
        <w:t xml:space="preserve"> the company and will schedule it for May 13.  </w:t>
      </w:r>
      <w:r w:rsidR="00C94BDA">
        <w:rPr>
          <w:rFonts w:ascii="Times New Roman" w:eastAsia="Times New Roman" w:hAnsi="Times New Roman" w:cs="Times New Roman"/>
          <w:sz w:val="24"/>
          <w:szCs w:val="24"/>
        </w:rPr>
        <w:t>Gigi to ping Jess.</w:t>
      </w:r>
    </w:p>
    <w:p w14:paraId="44AB8096" w14:textId="77777777" w:rsidR="00C94BDA" w:rsidRDefault="00C94BDA" w:rsidP="00C94BDA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eowner request on roof replacement – contacted and approved by Pete.</w:t>
      </w:r>
    </w:p>
    <w:p w14:paraId="016400E6" w14:textId="6A087603" w:rsidR="00C94BDA" w:rsidRDefault="00C94BDA" w:rsidP="00C94BDA">
      <w:pPr>
        <w:pStyle w:val="ListParagraph"/>
        <w:numPr>
          <w:ilvl w:val="0"/>
          <w:numId w:val="3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BDA">
        <w:rPr>
          <w:rFonts w:ascii="Times New Roman" w:eastAsia="Times New Roman" w:hAnsi="Times New Roman" w:cs="Times New Roman"/>
          <w:sz w:val="24"/>
          <w:szCs w:val="24"/>
        </w:rPr>
        <w:t xml:space="preserve">House on </w:t>
      </w:r>
      <w:r w:rsidR="000C78FF">
        <w:rPr>
          <w:rFonts w:ascii="Times New Roman" w:eastAsia="Times New Roman" w:hAnsi="Times New Roman" w:cs="Times New Roman"/>
          <w:sz w:val="24"/>
          <w:szCs w:val="24"/>
        </w:rPr>
        <w:t>[REDACTED]</w:t>
      </w:r>
      <w:r w:rsidRPr="00C94BDA">
        <w:rPr>
          <w:rFonts w:ascii="Times New Roman" w:eastAsia="Times New Roman" w:hAnsi="Times New Roman" w:cs="Times New Roman"/>
          <w:sz w:val="24"/>
          <w:szCs w:val="24"/>
        </w:rPr>
        <w:t xml:space="preserve"> has a blue tarp on the front.  Being repaired?</w:t>
      </w:r>
    </w:p>
    <w:p w14:paraId="61D028A4" w14:textId="2D5B21DD" w:rsidR="00155AEB" w:rsidRDefault="00155AEB" w:rsidP="00C94BDA">
      <w:pPr>
        <w:pStyle w:val="ListParagraph"/>
        <w:numPr>
          <w:ilvl w:val="0"/>
          <w:numId w:val="3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template to put on homeowner</w:t>
      </w:r>
      <w:r w:rsidR="009050D0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or</w:t>
      </w:r>
      <w:r w:rsidR="009050D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minor violation, i.e. </w:t>
      </w:r>
      <w:r w:rsidR="009050D0">
        <w:rPr>
          <w:rFonts w:ascii="Times New Roman" w:eastAsia="Times New Roman" w:hAnsi="Times New Roman" w:cs="Times New Roman"/>
          <w:sz w:val="24"/>
          <w:szCs w:val="24"/>
        </w:rPr>
        <w:t>overgrown grass/bushes</w:t>
      </w:r>
      <w:r>
        <w:rPr>
          <w:rFonts w:ascii="Times New Roman" w:eastAsia="Times New Roman" w:hAnsi="Times New Roman" w:cs="Times New Roman"/>
          <w:sz w:val="24"/>
          <w:szCs w:val="24"/>
        </w:rPr>
        <w:t>, parking, etc?</w:t>
      </w:r>
    </w:p>
    <w:p w14:paraId="1C2EDCDA" w14:textId="68569602" w:rsidR="00084757" w:rsidRPr="00084757" w:rsidRDefault="00084757" w:rsidP="00C94BDA">
      <w:pPr>
        <w:pStyle w:val="ListParagraph"/>
        <w:numPr>
          <w:ilvl w:val="0"/>
          <w:numId w:val="3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4757">
        <w:rPr>
          <w:rFonts w:ascii="Times New Roman" w:eastAsia="Times New Roman" w:hAnsi="Times New Roman" w:cs="Times New Roman"/>
          <w:sz w:val="24"/>
          <w:szCs w:val="24"/>
          <w:highlight w:val="yellow"/>
        </w:rPr>
        <w:t>Gigi to order mitt mutt bags and colored paper.  Robert needs to replace lightings on monuments</w:t>
      </w:r>
    </w:p>
    <w:p w14:paraId="469B64E4" w14:textId="5024C309" w:rsidR="009050D0" w:rsidRPr="00084757" w:rsidRDefault="009050D0" w:rsidP="00C94BDA">
      <w:pPr>
        <w:pStyle w:val="ListParagraph"/>
        <w:numPr>
          <w:ilvl w:val="0"/>
          <w:numId w:val="3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475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Overgrown diseased trees need to be skirted (Gigi’s </w:t>
      </w:r>
      <w:r w:rsidR="00084757" w:rsidRPr="00084757">
        <w:rPr>
          <w:rFonts w:ascii="Times New Roman" w:eastAsia="Times New Roman" w:hAnsi="Times New Roman" w:cs="Times New Roman"/>
          <w:sz w:val="24"/>
          <w:szCs w:val="24"/>
          <w:highlight w:val="yellow"/>
        </w:rPr>
        <w:t>back neighbor) – contact owner of the house</w:t>
      </w:r>
    </w:p>
    <w:p w14:paraId="72BD36EF" w14:textId="4789BB34" w:rsidR="009050D0" w:rsidRPr="009050D0" w:rsidRDefault="009050D0" w:rsidP="00C94BDA">
      <w:pPr>
        <w:pStyle w:val="ListParagraph"/>
        <w:numPr>
          <w:ilvl w:val="0"/>
          <w:numId w:val="3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050D0">
        <w:rPr>
          <w:rFonts w:ascii="Times New Roman" w:eastAsia="Times New Roman" w:hAnsi="Times New Roman" w:cs="Times New Roman"/>
          <w:sz w:val="24"/>
          <w:szCs w:val="24"/>
          <w:highlight w:val="yellow"/>
        </w:rPr>
        <w:t>Michael to contact Hailey (Toni’s niece) on consolidating HOA website.</w:t>
      </w:r>
    </w:p>
    <w:p w14:paraId="6A93E60A" w14:textId="77777777" w:rsidR="00155AEB" w:rsidRPr="00C94BDA" w:rsidRDefault="00155AEB" w:rsidP="00155AEB">
      <w:pPr>
        <w:pStyle w:val="ListParagraph"/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004A2" w14:textId="77777777" w:rsidR="009050D0" w:rsidRDefault="00155AEB" w:rsidP="00A20229">
      <w:pPr>
        <w:pStyle w:val="ListParagraph"/>
        <w:numPr>
          <w:ilvl w:val="0"/>
          <w:numId w:val="3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AEB">
        <w:rPr>
          <w:rFonts w:ascii="Times New Roman" w:eastAsia="Times New Roman" w:hAnsi="Times New Roman" w:cs="Times New Roman"/>
          <w:sz w:val="24"/>
          <w:szCs w:val="24"/>
        </w:rPr>
        <w:t xml:space="preserve">Annual </w:t>
      </w:r>
      <w:r w:rsidR="00A20229" w:rsidRPr="00155AEB">
        <w:rPr>
          <w:rFonts w:ascii="Times New Roman" w:eastAsia="Times New Roman" w:hAnsi="Times New Roman" w:cs="Times New Roman"/>
          <w:sz w:val="24"/>
          <w:szCs w:val="24"/>
        </w:rPr>
        <w:t>Picnic</w:t>
      </w:r>
      <w:r w:rsidRPr="00155AEB">
        <w:rPr>
          <w:rFonts w:ascii="Times New Roman" w:eastAsia="Times New Roman" w:hAnsi="Times New Roman" w:cs="Times New Roman"/>
          <w:sz w:val="24"/>
          <w:szCs w:val="24"/>
        </w:rPr>
        <w:t xml:space="preserve"> with annual HOA meeting scheduled</w:t>
      </w:r>
      <w:r w:rsidR="00A20229" w:rsidRPr="00155AEB">
        <w:rPr>
          <w:rFonts w:ascii="Times New Roman" w:eastAsia="Times New Roman" w:hAnsi="Times New Roman" w:cs="Times New Roman"/>
          <w:sz w:val="24"/>
          <w:szCs w:val="24"/>
        </w:rPr>
        <w:t xml:space="preserve"> on 8/20</w:t>
      </w:r>
      <w:r w:rsidRPr="00155AE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050D0">
        <w:rPr>
          <w:rFonts w:ascii="Times New Roman" w:eastAsia="Times New Roman" w:hAnsi="Times New Roman" w:cs="Times New Roman"/>
          <w:sz w:val="24"/>
          <w:szCs w:val="24"/>
          <w:highlight w:val="yellow"/>
        </w:rPr>
        <w:t>Gigi to put out flyer in</w:t>
      </w:r>
      <w:r w:rsidRPr="00155AEB">
        <w:rPr>
          <w:rFonts w:ascii="Times New Roman" w:eastAsia="Times New Roman" w:hAnsi="Times New Roman" w:cs="Times New Roman"/>
          <w:sz w:val="24"/>
          <w:szCs w:val="24"/>
        </w:rPr>
        <w:t xml:space="preserve"> June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A will decide and discuss the details on </w:t>
      </w:r>
      <w:r w:rsidR="00A20229" w:rsidRPr="00155AEB">
        <w:rPr>
          <w:rFonts w:ascii="Times New Roman" w:eastAsia="Times New Roman" w:hAnsi="Times New Roman" w:cs="Times New Roman"/>
          <w:sz w:val="24"/>
          <w:szCs w:val="24"/>
        </w:rPr>
        <w:t>June 2</w:t>
      </w:r>
      <w:r w:rsidR="00A20229" w:rsidRPr="00155A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A20229" w:rsidRPr="00155AEB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4110EA70" w14:textId="5CC5AD41" w:rsidR="00A20229" w:rsidRPr="00A20229" w:rsidRDefault="009050D0" w:rsidP="00084757">
      <w:pPr>
        <w:pStyle w:val="ListParagraph"/>
        <w:numPr>
          <w:ilvl w:val="0"/>
          <w:numId w:val="32"/>
        </w:numPr>
        <w:shd w:val="clear" w:color="auto" w:fill="FFFFFF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9050D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oni to ask church </w:t>
      </w:r>
      <w:r w:rsidR="00A20229" w:rsidRPr="009050D0">
        <w:rPr>
          <w:rFonts w:ascii="Times New Roman" w:eastAsia="Times New Roman" w:hAnsi="Times New Roman" w:cs="Times New Roman"/>
          <w:sz w:val="24"/>
          <w:szCs w:val="24"/>
          <w:highlight w:val="yellow"/>
        </w:rPr>
        <w:t>food truck</w:t>
      </w:r>
      <w:r w:rsidRPr="009050D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cost</w:t>
      </w:r>
    </w:p>
    <w:p w14:paraId="5865875A" w14:textId="278965CC" w:rsidR="008848CA" w:rsidRDefault="008848CA" w:rsidP="009225E2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6499D21" w14:textId="62BE5093" w:rsidR="000936E7" w:rsidRDefault="00E46F0A" w:rsidP="009225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25FE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E63A39" w:rsidRPr="008425FE">
        <w:rPr>
          <w:rFonts w:ascii="Times New Roman" w:hAnsi="Times New Roman" w:cs="Times New Roman"/>
          <w:sz w:val="24"/>
          <w:szCs w:val="24"/>
        </w:rPr>
        <w:t>8:00P</w:t>
      </w:r>
      <w:r w:rsidR="009225E2" w:rsidRPr="008425FE">
        <w:rPr>
          <w:rFonts w:ascii="Times New Roman" w:hAnsi="Times New Roman" w:cs="Times New Roman"/>
          <w:sz w:val="24"/>
          <w:szCs w:val="24"/>
        </w:rPr>
        <w:t>M</w:t>
      </w:r>
    </w:p>
    <w:p w14:paraId="516ECFD9" w14:textId="77777777" w:rsidR="00B068B6" w:rsidRDefault="00B068B6" w:rsidP="00B068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4E45F0" w14:textId="77777777" w:rsidR="00414D56" w:rsidRPr="008425FE" w:rsidRDefault="00414D56" w:rsidP="00414D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0"/>
      </w:tblGrid>
      <w:tr w:rsidR="00E37323" w:rsidRPr="008425FE" w14:paraId="7F66571D" w14:textId="77777777" w:rsidTr="009225E2">
        <w:trPr>
          <w:trHeight w:val="2480"/>
        </w:trPr>
        <w:tc>
          <w:tcPr>
            <w:tcW w:w="8530" w:type="dxa"/>
          </w:tcPr>
          <w:p w14:paraId="735A49FF" w14:textId="25F142ED" w:rsidR="00E37323" w:rsidRPr="008425FE" w:rsidRDefault="00E37323" w:rsidP="00E37323">
            <w:pPr>
              <w:pStyle w:val="ListParagraph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meeting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will be held </w:t>
            </w: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ry 1</w:t>
            </w: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842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ursday of every other month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3D" w:rsidRPr="008425FE">
              <w:rPr>
                <w:rFonts w:ascii="Times New Roman" w:hAnsi="Times New Roman" w:cs="Times New Roman"/>
                <w:sz w:val="24"/>
                <w:szCs w:val="24"/>
              </w:rPr>
              <w:t>in the evening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.  Gigi w</w:t>
            </w:r>
            <w:r w:rsidR="0075063D" w:rsidRPr="008425FE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send out reminder.  </w:t>
            </w:r>
          </w:p>
          <w:p w14:paraId="50F7CA50" w14:textId="4A48E321" w:rsidR="00E37323" w:rsidRPr="008425FE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February 4th</w:t>
            </w:r>
            <w:r w:rsidR="000936E7"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7:00pm – Thursday</w:t>
            </w:r>
          </w:p>
          <w:p w14:paraId="2DBBAEB1" w14:textId="6859A22D" w:rsidR="000936E7" w:rsidRPr="008425FE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April 7th</w:t>
            </w:r>
            <w:r w:rsidR="000936E7"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7:00 pm – Thursday</w:t>
            </w:r>
          </w:p>
          <w:p w14:paraId="4E4CA4EE" w14:textId="61BFE8AB" w:rsidR="000936E7" w:rsidRPr="00084757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084757">
              <w:rPr>
                <w:rFonts w:ascii="Times New Roman" w:hAnsi="Times New Roman" w:cs="Times New Roman"/>
                <w:sz w:val="24"/>
                <w:szCs w:val="24"/>
              </w:rPr>
              <w:t>June 2nd</w:t>
            </w:r>
            <w:r w:rsidR="000936E7" w:rsidRPr="00084757">
              <w:rPr>
                <w:rFonts w:ascii="Times New Roman" w:hAnsi="Times New Roman" w:cs="Times New Roman"/>
                <w:sz w:val="24"/>
                <w:szCs w:val="24"/>
              </w:rPr>
              <w:t xml:space="preserve"> 7:00pm – Thursday</w:t>
            </w:r>
          </w:p>
          <w:p w14:paraId="64EFD1C5" w14:textId="54291454" w:rsidR="000936E7" w:rsidRPr="008425FE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8425FE">
              <w:rPr>
                <w:rFonts w:ascii="Times New Roman" w:hAnsi="Times New Roman" w:cs="Times New Roman"/>
                <w:sz w:val="24"/>
                <w:szCs w:val="24"/>
              </w:rPr>
              <w:t>August 4th</w:t>
            </w:r>
            <w:r w:rsidR="000936E7" w:rsidRPr="008425FE">
              <w:rPr>
                <w:rFonts w:ascii="Times New Roman" w:hAnsi="Times New Roman" w:cs="Times New Roman"/>
                <w:sz w:val="24"/>
                <w:szCs w:val="24"/>
              </w:rPr>
              <w:t xml:space="preserve"> 7:00pm – Thursday</w:t>
            </w:r>
          </w:p>
          <w:p w14:paraId="69BFD54A" w14:textId="659480E4" w:rsidR="00E37323" w:rsidRPr="008425FE" w:rsidRDefault="00B068B6" w:rsidP="008D5D86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20</w:t>
            </w:r>
            <w:r w:rsidRPr="00B068B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me TBD – combined with Annual Picnic</w:t>
            </w:r>
          </w:p>
        </w:tc>
      </w:tr>
    </w:tbl>
    <w:p w14:paraId="487971ED" w14:textId="7E500008" w:rsidR="00A92281" w:rsidRDefault="00A92281" w:rsidP="009225E2">
      <w:pPr>
        <w:rPr>
          <w:rFonts w:cstheme="minorHAnsi"/>
          <w:sz w:val="24"/>
          <w:szCs w:val="24"/>
        </w:rPr>
      </w:pPr>
    </w:p>
    <w:p w14:paraId="5E1E3295" w14:textId="47876BC0" w:rsidR="00376FA3" w:rsidRDefault="00376FA3" w:rsidP="009225E2">
      <w:pPr>
        <w:rPr>
          <w:rFonts w:cstheme="minorHAnsi"/>
          <w:sz w:val="24"/>
          <w:szCs w:val="24"/>
        </w:rPr>
      </w:pPr>
    </w:p>
    <w:p w14:paraId="1DAFE9BB" w14:textId="77777777" w:rsidR="00376FA3" w:rsidRDefault="00376FA3" w:rsidP="00376FA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57B1B" w14:textId="77777777" w:rsidR="00BB0B01" w:rsidRDefault="00BB0B01" w:rsidP="00376FA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AFEE1" w14:textId="77777777" w:rsidR="00AC6B57" w:rsidRDefault="00AC6B57" w:rsidP="00376FA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7BF42" w14:textId="77777777" w:rsidR="00D162FD" w:rsidRDefault="00D162FD" w:rsidP="00376FA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ADE85" w14:textId="77777777" w:rsidR="00E33BA2" w:rsidRDefault="00E33BA2" w:rsidP="00376FA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60196" w14:textId="77777777" w:rsidR="00376FA3" w:rsidRDefault="00376FA3" w:rsidP="00376FA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784E6" w14:textId="77777777" w:rsidR="00376FA3" w:rsidRPr="00B672C7" w:rsidRDefault="00376FA3" w:rsidP="00376FA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253BE" w14:textId="77777777" w:rsidR="00376FA3" w:rsidRPr="00B672C7" w:rsidRDefault="00376FA3" w:rsidP="00376FA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D74A0" w14:textId="77777777" w:rsidR="00376FA3" w:rsidRPr="003836C2" w:rsidRDefault="00376FA3" w:rsidP="009225E2">
      <w:pPr>
        <w:rPr>
          <w:rFonts w:cstheme="minorHAnsi"/>
          <w:sz w:val="24"/>
          <w:szCs w:val="24"/>
        </w:rPr>
      </w:pPr>
    </w:p>
    <w:sectPr w:rsidR="00376FA3" w:rsidRPr="003836C2" w:rsidSect="00FB3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F6F8"/>
      </v:shape>
    </w:pict>
  </w:numPicBullet>
  <w:abstractNum w:abstractNumId="0" w15:restartNumberingAfterBreak="0">
    <w:nsid w:val="00417963"/>
    <w:multiLevelType w:val="hybridMultilevel"/>
    <w:tmpl w:val="E65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B6F"/>
    <w:multiLevelType w:val="hybridMultilevel"/>
    <w:tmpl w:val="33F6B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A5BD5"/>
    <w:multiLevelType w:val="hybridMultilevel"/>
    <w:tmpl w:val="75F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A1C"/>
    <w:multiLevelType w:val="hybridMultilevel"/>
    <w:tmpl w:val="D292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B07CB"/>
    <w:multiLevelType w:val="hybridMultilevel"/>
    <w:tmpl w:val="6C36D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8021BF"/>
    <w:multiLevelType w:val="hybridMultilevel"/>
    <w:tmpl w:val="CC98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6866"/>
    <w:multiLevelType w:val="multilevel"/>
    <w:tmpl w:val="9F5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F4EC3"/>
    <w:multiLevelType w:val="hybridMultilevel"/>
    <w:tmpl w:val="30EE99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8DF"/>
    <w:multiLevelType w:val="hybridMultilevel"/>
    <w:tmpl w:val="1F8EF6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F7280"/>
    <w:multiLevelType w:val="hybridMultilevel"/>
    <w:tmpl w:val="F37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7D1A7C"/>
    <w:multiLevelType w:val="hybridMultilevel"/>
    <w:tmpl w:val="66FEB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C85B5F"/>
    <w:multiLevelType w:val="hybridMultilevel"/>
    <w:tmpl w:val="BA1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D4D"/>
    <w:multiLevelType w:val="hybridMultilevel"/>
    <w:tmpl w:val="3E4A02B2"/>
    <w:lvl w:ilvl="0" w:tplc="29CCE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90C63"/>
    <w:multiLevelType w:val="hybridMultilevel"/>
    <w:tmpl w:val="B68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343E1"/>
    <w:multiLevelType w:val="hybridMultilevel"/>
    <w:tmpl w:val="AE96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46674"/>
    <w:multiLevelType w:val="hybridMultilevel"/>
    <w:tmpl w:val="29A4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25E3C"/>
    <w:multiLevelType w:val="hybridMultilevel"/>
    <w:tmpl w:val="2B4A314C"/>
    <w:lvl w:ilvl="0" w:tplc="A35EF5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26BAF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6022F"/>
    <w:multiLevelType w:val="hybridMultilevel"/>
    <w:tmpl w:val="D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A75AB"/>
    <w:multiLevelType w:val="hybridMultilevel"/>
    <w:tmpl w:val="FAFE7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E177CC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41E0"/>
    <w:multiLevelType w:val="hybridMultilevel"/>
    <w:tmpl w:val="ED4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41D1"/>
    <w:multiLevelType w:val="hybridMultilevel"/>
    <w:tmpl w:val="7DB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260B8"/>
    <w:multiLevelType w:val="hybridMultilevel"/>
    <w:tmpl w:val="EC4C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B71AA"/>
    <w:multiLevelType w:val="hybridMultilevel"/>
    <w:tmpl w:val="A636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69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32DAF"/>
    <w:multiLevelType w:val="hybridMultilevel"/>
    <w:tmpl w:val="18E6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851F1"/>
    <w:multiLevelType w:val="hybridMultilevel"/>
    <w:tmpl w:val="E45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F036D"/>
    <w:multiLevelType w:val="hybridMultilevel"/>
    <w:tmpl w:val="6B9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B58D9"/>
    <w:multiLevelType w:val="hybridMultilevel"/>
    <w:tmpl w:val="936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8604A"/>
    <w:multiLevelType w:val="hybridMultilevel"/>
    <w:tmpl w:val="6714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81FAF"/>
    <w:multiLevelType w:val="hybridMultilevel"/>
    <w:tmpl w:val="2256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4B8B"/>
    <w:multiLevelType w:val="hybridMultilevel"/>
    <w:tmpl w:val="52981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5691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143376">
    <w:abstractNumId w:val="25"/>
  </w:num>
  <w:num w:numId="2" w16cid:durableId="1174875635">
    <w:abstractNumId w:val="14"/>
  </w:num>
  <w:num w:numId="3" w16cid:durableId="1934589158">
    <w:abstractNumId w:val="20"/>
  </w:num>
  <w:num w:numId="4" w16cid:durableId="1519273473">
    <w:abstractNumId w:val="29"/>
  </w:num>
  <w:num w:numId="5" w16cid:durableId="917137358">
    <w:abstractNumId w:val="13"/>
  </w:num>
  <w:num w:numId="6" w16cid:durableId="59596171">
    <w:abstractNumId w:val="17"/>
  </w:num>
  <w:num w:numId="7" w16cid:durableId="2127964789">
    <w:abstractNumId w:val="10"/>
  </w:num>
  <w:num w:numId="8" w16cid:durableId="1472793323">
    <w:abstractNumId w:val="21"/>
  </w:num>
  <w:num w:numId="9" w16cid:durableId="2070103704">
    <w:abstractNumId w:val="6"/>
  </w:num>
  <w:num w:numId="10" w16cid:durableId="1769764470">
    <w:abstractNumId w:val="30"/>
  </w:num>
  <w:num w:numId="11" w16cid:durableId="1668942402">
    <w:abstractNumId w:val="8"/>
  </w:num>
  <w:num w:numId="12" w16cid:durableId="2001273323">
    <w:abstractNumId w:val="27"/>
  </w:num>
  <w:num w:numId="13" w16cid:durableId="933704249">
    <w:abstractNumId w:val="24"/>
  </w:num>
  <w:num w:numId="14" w16cid:durableId="918096835">
    <w:abstractNumId w:val="7"/>
  </w:num>
  <w:num w:numId="15" w16cid:durableId="2008823942">
    <w:abstractNumId w:val="31"/>
  </w:num>
  <w:num w:numId="16" w16cid:durableId="1185750572">
    <w:abstractNumId w:val="4"/>
  </w:num>
  <w:num w:numId="17" w16cid:durableId="1376271703">
    <w:abstractNumId w:val="9"/>
  </w:num>
  <w:num w:numId="18" w16cid:durableId="1542131331">
    <w:abstractNumId w:val="16"/>
  </w:num>
  <w:num w:numId="19" w16cid:durableId="1357123506">
    <w:abstractNumId w:val="1"/>
  </w:num>
  <w:num w:numId="20" w16cid:durableId="1111046661">
    <w:abstractNumId w:val="23"/>
  </w:num>
  <w:num w:numId="21" w16cid:durableId="594479874">
    <w:abstractNumId w:val="19"/>
  </w:num>
  <w:num w:numId="22" w16cid:durableId="1723141614">
    <w:abstractNumId w:val="26"/>
  </w:num>
  <w:num w:numId="23" w16cid:durableId="47996540">
    <w:abstractNumId w:val="18"/>
  </w:num>
  <w:num w:numId="24" w16cid:durableId="1393961313">
    <w:abstractNumId w:val="22"/>
  </w:num>
  <w:num w:numId="25" w16cid:durableId="452017129">
    <w:abstractNumId w:val="11"/>
  </w:num>
  <w:num w:numId="26" w16cid:durableId="1402096774">
    <w:abstractNumId w:val="15"/>
  </w:num>
  <w:num w:numId="27" w16cid:durableId="263850715">
    <w:abstractNumId w:val="3"/>
  </w:num>
  <w:num w:numId="28" w16cid:durableId="24915971">
    <w:abstractNumId w:val="0"/>
  </w:num>
  <w:num w:numId="29" w16cid:durableId="1376544539">
    <w:abstractNumId w:val="2"/>
  </w:num>
  <w:num w:numId="30" w16cid:durableId="599870907">
    <w:abstractNumId w:val="12"/>
  </w:num>
  <w:num w:numId="31" w16cid:durableId="147089454">
    <w:abstractNumId w:val="28"/>
  </w:num>
  <w:num w:numId="32" w16cid:durableId="78199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AB"/>
    <w:rsid w:val="00001E23"/>
    <w:rsid w:val="0000499D"/>
    <w:rsid w:val="00004A98"/>
    <w:rsid w:val="00007D04"/>
    <w:rsid w:val="000104F2"/>
    <w:rsid w:val="000133D1"/>
    <w:rsid w:val="0001635D"/>
    <w:rsid w:val="00034463"/>
    <w:rsid w:val="00036D92"/>
    <w:rsid w:val="000374A3"/>
    <w:rsid w:val="00084757"/>
    <w:rsid w:val="00091A71"/>
    <w:rsid w:val="000923E4"/>
    <w:rsid w:val="000936E7"/>
    <w:rsid w:val="000B1094"/>
    <w:rsid w:val="000B5E3D"/>
    <w:rsid w:val="000C78FF"/>
    <w:rsid w:val="000E3692"/>
    <w:rsid w:val="000E49D3"/>
    <w:rsid w:val="000F13DD"/>
    <w:rsid w:val="000F1D5F"/>
    <w:rsid w:val="0011357E"/>
    <w:rsid w:val="00122BC9"/>
    <w:rsid w:val="001352CE"/>
    <w:rsid w:val="00145CEE"/>
    <w:rsid w:val="001520CC"/>
    <w:rsid w:val="00155AEB"/>
    <w:rsid w:val="001726E5"/>
    <w:rsid w:val="00182185"/>
    <w:rsid w:val="00190385"/>
    <w:rsid w:val="001935A5"/>
    <w:rsid w:val="001A164A"/>
    <w:rsid w:val="001A7F39"/>
    <w:rsid w:val="001D49F8"/>
    <w:rsid w:val="001D4F26"/>
    <w:rsid w:val="001E2662"/>
    <w:rsid w:val="001E64C9"/>
    <w:rsid w:val="001F7C09"/>
    <w:rsid w:val="00202B28"/>
    <w:rsid w:val="0021417A"/>
    <w:rsid w:val="00222262"/>
    <w:rsid w:val="0023013A"/>
    <w:rsid w:val="00233EE2"/>
    <w:rsid w:val="00243145"/>
    <w:rsid w:val="00247750"/>
    <w:rsid w:val="002565C0"/>
    <w:rsid w:val="002639C9"/>
    <w:rsid w:val="00293C6B"/>
    <w:rsid w:val="002A19A4"/>
    <w:rsid w:val="002A1BED"/>
    <w:rsid w:val="002A3A1D"/>
    <w:rsid w:val="002A7000"/>
    <w:rsid w:val="002B5447"/>
    <w:rsid w:val="002C09C5"/>
    <w:rsid w:val="002C6591"/>
    <w:rsid w:val="002C7EC5"/>
    <w:rsid w:val="002D0244"/>
    <w:rsid w:val="002E2D53"/>
    <w:rsid w:val="002E4A04"/>
    <w:rsid w:val="003131A2"/>
    <w:rsid w:val="0032039D"/>
    <w:rsid w:val="00340D46"/>
    <w:rsid w:val="003423B7"/>
    <w:rsid w:val="003600FB"/>
    <w:rsid w:val="00371F1C"/>
    <w:rsid w:val="00376FA3"/>
    <w:rsid w:val="003836C2"/>
    <w:rsid w:val="00385116"/>
    <w:rsid w:val="0038566A"/>
    <w:rsid w:val="00393923"/>
    <w:rsid w:val="003C461B"/>
    <w:rsid w:val="003D4EB7"/>
    <w:rsid w:val="003E14DD"/>
    <w:rsid w:val="003F0FE2"/>
    <w:rsid w:val="00414D56"/>
    <w:rsid w:val="00422578"/>
    <w:rsid w:val="0042669A"/>
    <w:rsid w:val="00435AC4"/>
    <w:rsid w:val="00440BAE"/>
    <w:rsid w:val="0044581B"/>
    <w:rsid w:val="004471F7"/>
    <w:rsid w:val="00474E3D"/>
    <w:rsid w:val="0047571E"/>
    <w:rsid w:val="00492970"/>
    <w:rsid w:val="004A244C"/>
    <w:rsid w:val="004A78F9"/>
    <w:rsid w:val="004B49AC"/>
    <w:rsid w:val="004B7702"/>
    <w:rsid w:val="004D1E4B"/>
    <w:rsid w:val="004E55ED"/>
    <w:rsid w:val="004E5C37"/>
    <w:rsid w:val="00516952"/>
    <w:rsid w:val="00533EE5"/>
    <w:rsid w:val="005611F0"/>
    <w:rsid w:val="00580142"/>
    <w:rsid w:val="0058346B"/>
    <w:rsid w:val="00586127"/>
    <w:rsid w:val="005A3662"/>
    <w:rsid w:val="005C663D"/>
    <w:rsid w:val="005D1572"/>
    <w:rsid w:val="005F2853"/>
    <w:rsid w:val="005F4790"/>
    <w:rsid w:val="005F5F95"/>
    <w:rsid w:val="00603357"/>
    <w:rsid w:val="0062618E"/>
    <w:rsid w:val="006302CB"/>
    <w:rsid w:val="0068323E"/>
    <w:rsid w:val="006875F6"/>
    <w:rsid w:val="006B7EF9"/>
    <w:rsid w:val="006C135C"/>
    <w:rsid w:val="006F36BA"/>
    <w:rsid w:val="006F3CF1"/>
    <w:rsid w:val="007031BA"/>
    <w:rsid w:val="00705DAD"/>
    <w:rsid w:val="007078DD"/>
    <w:rsid w:val="00716326"/>
    <w:rsid w:val="0072036A"/>
    <w:rsid w:val="007233D9"/>
    <w:rsid w:val="00742643"/>
    <w:rsid w:val="00747D82"/>
    <w:rsid w:val="0075063D"/>
    <w:rsid w:val="007C45D6"/>
    <w:rsid w:val="007C6904"/>
    <w:rsid w:val="007C7045"/>
    <w:rsid w:val="007D29FA"/>
    <w:rsid w:val="00806C34"/>
    <w:rsid w:val="00811B0C"/>
    <w:rsid w:val="00817D8B"/>
    <w:rsid w:val="00820904"/>
    <w:rsid w:val="00832935"/>
    <w:rsid w:val="008425FE"/>
    <w:rsid w:val="00863A53"/>
    <w:rsid w:val="00881D2A"/>
    <w:rsid w:val="00883854"/>
    <w:rsid w:val="008848CA"/>
    <w:rsid w:val="00892151"/>
    <w:rsid w:val="008952C6"/>
    <w:rsid w:val="008B06FA"/>
    <w:rsid w:val="008B2CDD"/>
    <w:rsid w:val="008B3397"/>
    <w:rsid w:val="008C4187"/>
    <w:rsid w:val="008C5096"/>
    <w:rsid w:val="008D34B9"/>
    <w:rsid w:val="008D5BEB"/>
    <w:rsid w:val="008D5D86"/>
    <w:rsid w:val="00901457"/>
    <w:rsid w:val="00902627"/>
    <w:rsid w:val="009050D0"/>
    <w:rsid w:val="00910179"/>
    <w:rsid w:val="009112C4"/>
    <w:rsid w:val="00911E6C"/>
    <w:rsid w:val="009225E2"/>
    <w:rsid w:val="0092500B"/>
    <w:rsid w:val="00953AF8"/>
    <w:rsid w:val="00955FC5"/>
    <w:rsid w:val="009578DE"/>
    <w:rsid w:val="00964FB6"/>
    <w:rsid w:val="00964FD8"/>
    <w:rsid w:val="009872F9"/>
    <w:rsid w:val="00991D5C"/>
    <w:rsid w:val="0099671A"/>
    <w:rsid w:val="009D05FB"/>
    <w:rsid w:val="009D5128"/>
    <w:rsid w:val="009E3523"/>
    <w:rsid w:val="009E5322"/>
    <w:rsid w:val="009E559E"/>
    <w:rsid w:val="009F2F18"/>
    <w:rsid w:val="00A04911"/>
    <w:rsid w:val="00A049E4"/>
    <w:rsid w:val="00A05201"/>
    <w:rsid w:val="00A20229"/>
    <w:rsid w:val="00A43830"/>
    <w:rsid w:val="00A54B6E"/>
    <w:rsid w:val="00A560FD"/>
    <w:rsid w:val="00A56CEB"/>
    <w:rsid w:val="00A709C6"/>
    <w:rsid w:val="00A83052"/>
    <w:rsid w:val="00A87E10"/>
    <w:rsid w:val="00A92281"/>
    <w:rsid w:val="00AC6B57"/>
    <w:rsid w:val="00AC78DA"/>
    <w:rsid w:val="00AF76A5"/>
    <w:rsid w:val="00B04C7F"/>
    <w:rsid w:val="00B068B6"/>
    <w:rsid w:val="00B16928"/>
    <w:rsid w:val="00B60E85"/>
    <w:rsid w:val="00B66248"/>
    <w:rsid w:val="00B672C7"/>
    <w:rsid w:val="00B81E63"/>
    <w:rsid w:val="00B84BDF"/>
    <w:rsid w:val="00BB0B01"/>
    <w:rsid w:val="00BC0CCD"/>
    <w:rsid w:val="00BF05F3"/>
    <w:rsid w:val="00BF2DB4"/>
    <w:rsid w:val="00C00D0E"/>
    <w:rsid w:val="00C17EFC"/>
    <w:rsid w:val="00C34B77"/>
    <w:rsid w:val="00C36A79"/>
    <w:rsid w:val="00C45E46"/>
    <w:rsid w:val="00C51A17"/>
    <w:rsid w:val="00C81577"/>
    <w:rsid w:val="00C81E1D"/>
    <w:rsid w:val="00C94BDA"/>
    <w:rsid w:val="00C962DD"/>
    <w:rsid w:val="00CA3465"/>
    <w:rsid w:val="00CB0510"/>
    <w:rsid w:val="00CB592B"/>
    <w:rsid w:val="00CD434D"/>
    <w:rsid w:val="00D162FD"/>
    <w:rsid w:val="00D26844"/>
    <w:rsid w:val="00D342A5"/>
    <w:rsid w:val="00D365B7"/>
    <w:rsid w:val="00D67291"/>
    <w:rsid w:val="00D8560E"/>
    <w:rsid w:val="00D90AF7"/>
    <w:rsid w:val="00DA5DAB"/>
    <w:rsid w:val="00DB4440"/>
    <w:rsid w:val="00DB6BF7"/>
    <w:rsid w:val="00DC54DC"/>
    <w:rsid w:val="00DE1E8B"/>
    <w:rsid w:val="00E140C5"/>
    <w:rsid w:val="00E15E4F"/>
    <w:rsid w:val="00E30B50"/>
    <w:rsid w:val="00E33BA2"/>
    <w:rsid w:val="00E354E2"/>
    <w:rsid w:val="00E37323"/>
    <w:rsid w:val="00E46F0A"/>
    <w:rsid w:val="00E63A39"/>
    <w:rsid w:val="00E654FA"/>
    <w:rsid w:val="00E7169A"/>
    <w:rsid w:val="00E96264"/>
    <w:rsid w:val="00ED2A2F"/>
    <w:rsid w:val="00ED3D7B"/>
    <w:rsid w:val="00EE19F2"/>
    <w:rsid w:val="00EE62BE"/>
    <w:rsid w:val="00EF0339"/>
    <w:rsid w:val="00EF189B"/>
    <w:rsid w:val="00EF1FEF"/>
    <w:rsid w:val="00EF40E9"/>
    <w:rsid w:val="00F23768"/>
    <w:rsid w:val="00F36443"/>
    <w:rsid w:val="00F37C7A"/>
    <w:rsid w:val="00F659D1"/>
    <w:rsid w:val="00F7258F"/>
    <w:rsid w:val="00F77189"/>
    <w:rsid w:val="00F80490"/>
    <w:rsid w:val="00F80F92"/>
    <w:rsid w:val="00F90B70"/>
    <w:rsid w:val="00F954A2"/>
    <w:rsid w:val="00F962D1"/>
    <w:rsid w:val="00FB0B9A"/>
    <w:rsid w:val="00FB3052"/>
    <w:rsid w:val="00FC2007"/>
    <w:rsid w:val="00FD711E"/>
    <w:rsid w:val="00FE1FD0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0BE8"/>
  <w15:chartTrackingRefBased/>
  <w15:docId w15:val="{7BDAA81B-9891-4FE5-BA55-7862879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5DAB"/>
    <w:rPr>
      <w:b/>
      <w:bCs/>
    </w:rPr>
  </w:style>
  <w:style w:type="paragraph" w:styleId="NoSpacing">
    <w:name w:val="No Spacing"/>
    <w:uiPriority w:val="1"/>
    <w:qFormat/>
    <w:rsid w:val="00CD43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642B-6E22-41F8-B200-7BD176EA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Tiotuico</dc:creator>
  <cp:keywords/>
  <dc:description/>
  <cp:lastModifiedBy>Jenn Nguyen</cp:lastModifiedBy>
  <cp:revision>14</cp:revision>
  <dcterms:created xsi:type="dcterms:W3CDTF">2022-04-08T01:45:00Z</dcterms:created>
  <dcterms:modified xsi:type="dcterms:W3CDTF">2023-05-24T04:57:00Z</dcterms:modified>
</cp:coreProperties>
</file>